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37" w:rsidRDefault="000C0937" w:rsidP="000C0937">
      <w:pPr>
        <w:widowControl/>
        <w:jc w:val="center"/>
        <w:rPr>
          <w:sz w:val="36"/>
          <w:szCs w:val="36"/>
        </w:rPr>
      </w:pPr>
      <w:r w:rsidRPr="000C0937">
        <w:rPr>
          <w:rFonts w:hint="eastAsia"/>
          <w:sz w:val="36"/>
          <w:szCs w:val="36"/>
        </w:rPr>
        <w:t>新增接口</w:t>
      </w:r>
    </w:p>
    <w:p w:rsidR="000C0937" w:rsidRDefault="000C0937" w:rsidP="00306A32">
      <w:pPr>
        <w:ind w:firstLine="480"/>
      </w:pPr>
      <w:r>
        <w:rPr>
          <w:rFonts w:hint="eastAsia"/>
        </w:rPr>
        <w:t>新增</w:t>
      </w:r>
      <w:r>
        <w:rPr>
          <w:rFonts w:hint="eastAsia"/>
        </w:rPr>
        <w:t>api</w:t>
      </w:r>
      <w:r>
        <w:rPr>
          <w:rFonts w:hint="eastAsia"/>
        </w:rPr>
        <w:t>接口的时候，</w:t>
      </w:r>
      <w:r w:rsidR="00E9281A">
        <w:rPr>
          <w:rFonts w:hint="eastAsia"/>
        </w:rPr>
        <w:t>将其在声明函数中与其他接口一样，</w:t>
      </w:r>
      <w:r w:rsidR="00E9281A">
        <w:t>定义</w:t>
      </w:r>
      <w:r w:rsidR="00E9281A">
        <w:rPr>
          <w:rFonts w:hint="eastAsia"/>
        </w:rPr>
        <w:t>为纯虚函数，</w:t>
      </w:r>
      <w:r w:rsidR="00E9281A">
        <w:t>而后</w:t>
      </w:r>
      <w:r w:rsidR="00E9281A">
        <w:rPr>
          <w:rFonts w:hint="eastAsia"/>
        </w:rPr>
        <w:t>在</w:t>
      </w:r>
      <w:r w:rsidR="00E9281A">
        <w:rPr>
          <w:rFonts w:hint="eastAsia"/>
        </w:rPr>
        <w:t>api</w:t>
      </w:r>
      <w:r w:rsidR="00E9281A">
        <w:rPr>
          <w:rFonts w:hint="eastAsia"/>
        </w:rPr>
        <w:t>的继承函数中</w:t>
      </w:r>
      <w:r w:rsidR="00306A32">
        <w:rPr>
          <w:rFonts w:hint="eastAsia"/>
        </w:rPr>
        <w:t>（</w:t>
      </w:r>
      <w:r w:rsidR="00306A32">
        <w:rPr>
          <w:rFonts w:hint="eastAsia"/>
        </w:rPr>
        <w:t>api</w:t>
      </w:r>
      <w:r w:rsidR="00306A32">
        <w:t>Imp</w:t>
      </w:r>
      <w:r w:rsidR="00306A32">
        <w:t>）</w:t>
      </w:r>
      <w:r w:rsidR="00E9281A">
        <w:rPr>
          <w:rFonts w:hint="eastAsia"/>
        </w:rPr>
        <w:t>将其实现。</w:t>
      </w:r>
      <w:r w:rsidR="00306A32">
        <w:rPr>
          <w:rFonts w:hint="eastAsia"/>
        </w:rPr>
        <w:t>而</w:t>
      </w:r>
      <w:r w:rsidR="00306A32">
        <w:rPr>
          <w:rFonts w:hint="eastAsia"/>
        </w:rPr>
        <w:t>spi</w:t>
      </w:r>
      <w:r w:rsidR="00306A32">
        <w:rPr>
          <w:rFonts w:hint="eastAsia"/>
        </w:rPr>
        <w:t>中添加相应的响应函数，作为接口使用者之间的交互。通过</w:t>
      </w:r>
      <w:r w:rsidR="00306A32">
        <w:rPr>
          <w:rFonts w:hint="eastAsia"/>
        </w:rPr>
        <w:t>spi</w:t>
      </w:r>
      <w:r w:rsidR="00306A32">
        <w:rPr>
          <w:rFonts w:hint="eastAsia"/>
        </w:rPr>
        <w:t>下调用注册函数，</w:t>
      </w:r>
      <w:r w:rsidR="00306A32">
        <w:t>将</w:t>
      </w:r>
      <w:r w:rsidR="00306A32">
        <w:rPr>
          <w:rFonts w:hint="eastAsia"/>
        </w:rPr>
        <w:t>使用者的实例与</w:t>
      </w:r>
      <w:r w:rsidR="00306A32">
        <w:rPr>
          <w:rFonts w:hint="eastAsia"/>
        </w:rPr>
        <w:t>api</w:t>
      </w:r>
      <w:r w:rsidR="00306A32">
        <w:rPr>
          <w:rFonts w:hint="eastAsia"/>
        </w:rPr>
        <w:t>相连。</w:t>
      </w:r>
    </w:p>
    <w:p w:rsidR="00306A32" w:rsidRDefault="00306A32" w:rsidP="00306A32">
      <w:pPr>
        <w:ind w:firstLine="480"/>
        <w:rPr>
          <w:rFonts w:hint="eastAsia"/>
        </w:rPr>
      </w:pPr>
      <w:r>
        <w:rPr>
          <w:rFonts w:hint="eastAsia"/>
        </w:rPr>
        <w:t>接口将服务器和客户端的消息通过</w:t>
      </w:r>
      <w:r>
        <w:rPr>
          <w:rFonts w:hint="eastAsia"/>
        </w:rPr>
        <w:t>IO</w:t>
      </w:r>
      <w:r>
        <w:rPr>
          <w:rFonts w:hint="eastAsia"/>
        </w:rPr>
        <w:t>底层的消息传递，</w:t>
      </w:r>
      <w:r>
        <w:t>形成</w:t>
      </w:r>
      <w:r>
        <w:rPr>
          <w:rFonts w:hint="eastAsia"/>
        </w:rPr>
        <w:t>一套映射，</w:t>
      </w:r>
      <w:r>
        <w:t>通过</w:t>
      </w:r>
      <w:r>
        <w:rPr>
          <w:rFonts w:hint="eastAsia"/>
        </w:rPr>
        <w:t>调用</w:t>
      </w:r>
      <w:r>
        <w:rPr>
          <w:rFonts w:hint="eastAsia"/>
        </w:rPr>
        <w:t>api</w:t>
      </w:r>
      <w:r>
        <w:rPr>
          <w:rFonts w:hint="eastAsia"/>
        </w:rPr>
        <w:t>函数发送消息，客户端</w:t>
      </w:r>
      <w:r>
        <w:t>通过</w:t>
      </w:r>
      <w:r>
        <w:rPr>
          <w:rFonts w:hint="eastAsia"/>
        </w:rPr>
        <w:t>spi</w:t>
      </w:r>
      <w:r>
        <w:rPr>
          <w:rFonts w:hint="eastAsia"/>
        </w:rPr>
        <w:t>接收消息，并加以分派，</w:t>
      </w:r>
      <w:r>
        <w:t>做出</w:t>
      </w:r>
      <w:r>
        <w:rPr>
          <w:rFonts w:hint="eastAsia"/>
        </w:rPr>
        <w:t>响应的处理。</w:t>
      </w:r>
      <w:bookmarkStart w:id="0" w:name="_GoBack"/>
      <w:bookmarkEnd w:id="0"/>
    </w:p>
    <w:p w:rsidR="00306A32" w:rsidRPr="00306A32" w:rsidRDefault="00306A32" w:rsidP="00306A32">
      <w:pPr>
        <w:ind w:firstLine="480"/>
        <w:rPr>
          <w:rFonts w:hint="eastAsia"/>
        </w:rPr>
      </w:pPr>
    </w:p>
    <w:p w:rsidR="000C0937" w:rsidRDefault="000C0937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C0937" w:rsidRPr="000C0937" w:rsidRDefault="000C0937" w:rsidP="000C0937">
      <w:pPr>
        <w:widowControl/>
        <w:rPr>
          <w:szCs w:val="24"/>
        </w:rPr>
      </w:pPr>
    </w:p>
    <w:p w:rsidR="000C0937" w:rsidRDefault="000C0937">
      <w:pPr>
        <w:widowControl/>
        <w:jc w:val="left"/>
      </w:pPr>
    </w:p>
    <w:p w:rsidR="00301F18" w:rsidRDefault="00DD43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ABF2D5" wp14:editId="168F9884">
                <wp:simplePos x="0" y="0"/>
                <wp:positionH relativeFrom="column">
                  <wp:posOffset>2436495</wp:posOffset>
                </wp:positionH>
                <wp:positionV relativeFrom="paragraph">
                  <wp:posOffset>34290</wp:posOffset>
                </wp:positionV>
                <wp:extent cx="387985" cy="309880"/>
                <wp:effectExtent l="0" t="0" r="12065" b="1397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3B5" w:rsidRDefault="00DD43B5" w:rsidP="00DD43B5">
                            <w:r>
                              <w:t>D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F2D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1.85pt;margin-top:2.7pt;width:30.55pt;height:2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" strokecolor="white [3212]">
                <v:textbox>
                  <w:txbxContent>
                    <w:p w:rsidR="00DD43B5" w:rsidRDefault="00DD43B5" w:rsidP="00DD43B5">
                      <w:r>
                        <w:t>D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660A83" wp14:editId="2EAE2573">
                <wp:simplePos x="0" y="0"/>
                <wp:positionH relativeFrom="column">
                  <wp:posOffset>435023</wp:posOffset>
                </wp:positionH>
                <wp:positionV relativeFrom="paragraph">
                  <wp:posOffset>732790</wp:posOffset>
                </wp:positionV>
                <wp:extent cx="681355" cy="309880"/>
                <wp:effectExtent l="0" t="0" r="2349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3B5" w:rsidRDefault="00DD43B5">
                            <w:r>
                              <w:t>ReqFu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0A83" id="_x0000_s1027" type="#_x0000_t202" style="position:absolute;left:0;text-align:left;margin-left:34.25pt;margin-top:57.7pt;width:53.65pt;height:2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" strokecolor="white [3212]">
                <v:textbox>
                  <w:txbxContent>
                    <w:p w:rsidR="00DD43B5" w:rsidRDefault="00DD43B5">
                      <w:r>
                        <w:t>ReqFu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CC6938" wp14:editId="20ED641F">
                <wp:simplePos x="0" y="0"/>
                <wp:positionH relativeFrom="column">
                  <wp:posOffset>4084320</wp:posOffset>
                </wp:positionH>
                <wp:positionV relativeFrom="paragraph">
                  <wp:posOffset>1914525</wp:posOffset>
                </wp:positionV>
                <wp:extent cx="828040" cy="309880"/>
                <wp:effectExtent l="0" t="0" r="10160" b="1397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3B5" w:rsidRDefault="00DD43B5" w:rsidP="00DD43B5">
                            <w:r>
                              <w:t>RecvPack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6938" id="_x0000_s1028" type="#_x0000_t202" style="position:absolute;left:0;text-align:left;margin-left:321.6pt;margin-top:150.75pt;width:65.2pt;height:24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" strokecolor="white [3212]">
                <v:textbox>
                  <w:txbxContent>
                    <w:p w:rsidR="00DD43B5" w:rsidRDefault="00DD43B5" w:rsidP="00DD43B5">
                      <w:r>
                        <w:t>RecvPacke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26C221" wp14:editId="3FF24B69">
                <wp:simplePos x="0" y="0"/>
                <wp:positionH relativeFrom="column">
                  <wp:posOffset>4084416</wp:posOffset>
                </wp:positionH>
                <wp:positionV relativeFrom="paragraph">
                  <wp:posOffset>681415</wp:posOffset>
                </wp:positionV>
                <wp:extent cx="828040" cy="309880"/>
                <wp:effectExtent l="0" t="0" r="10160" b="1397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3B5" w:rsidRDefault="00DD43B5" w:rsidP="00DD43B5">
                            <w:r>
                              <w:t>SendP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C221" id="_x0000_s1029" type="#_x0000_t202" style="position:absolute;left:0;text-align:left;margin-left:321.6pt;margin-top:53.65pt;width:65.2pt;height:24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" strokecolor="white [3212]">
                <v:textbox>
                  <w:txbxContent>
                    <w:p w:rsidR="00DD43B5" w:rsidRDefault="00DD43B5" w:rsidP="00DD43B5">
                      <w:r>
                        <w:t>SendPa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43CE04" wp14:editId="3D43453F">
                <wp:simplePos x="0" y="0"/>
                <wp:positionH relativeFrom="column">
                  <wp:posOffset>478155</wp:posOffset>
                </wp:positionH>
                <wp:positionV relativeFrom="paragraph">
                  <wp:posOffset>1914525</wp:posOffset>
                </wp:positionV>
                <wp:extent cx="689610" cy="309880"/>
                <wp:effectExtent l="0" t="0" r="15240" b="1397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3B5" w:rsidRDefault="00DD43B5" w:rsidP="00DD43B5">
                            <w:r>
                              <w:t>RspFu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CE04" id="_x0000_s1030" type="#_x0000_t202" style="position:absolute;left:0;text-align:left;margin-left:37.65pt;margin-top:150.75pt;width:54.3pt;height:24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" strokecolor="white [3212]">
                <v:textbox>
                  <w:txbxContent>
                    <w:p w:rsidR="00DD43B5" w:rsidRDefault="00DD43B5" w:rsidP="00DD43B5">
                      <w:r>
                        <w:t>RspFu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45AE6" wp14:editId="7FE021A9">
                <wp:simplePos x="0" y="0"/>
                <wp:positionH relativeFrom="column">
                  <wp:posOffset>624840</wp:posOffset>
                </wp:positionH>
                <wp:positionV relativeFrom="paragraph">
                  <wp:posOffset>1440180</wp:posOffset>
                </wp:positionV>
                <wp:extent cx="1121650" cy="1111885"/>
                <wp:effectExtent l="38100" t="76200" r="21590" b="31115"/>
                <wp:wrapNone/>
                <wp:docPr id="18" name="肘形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650" cy="11118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28E6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8" o:spid="_x0000_s1026" type="#_x0000_t34" style="position:absolute;left:0;text-align:left;margin-left:49.2pt;margin-top:113.4pt;width:88.3pt;height:87.5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" strokecolor="black [3200]" strokeweight=".5pt">
                <v:stroke endarrow="block"/>
              </v:shape>
            </w:pict>
          </mc:Fallback>
        </mc:AlternateContent>
      </w:r>
      <w:r w:rsidR="00301F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49935" wp14:editId="4E366603">
                <wp:simplePos x="0" y="0"/>
                <wp:positionH relativeFrom="column">
                  <wp:posOffset>3376894</wp:posOffset>
                </wp:positionH>
                <wp:positionV relativeFrom="paragraph">
                  <wp:posOffset>595223</wp:posOffset>
                </wp:positionV>
                <wp:extent cx="1397348" cy="681355"/>
                <wp:effectExtent l="0" t="0" r="69850" b="99695"/>
                <wp:wrapNone/>
                <wp:docPr id="17" name="肘形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348" cy="6813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35CBC" id="肘形连接符 17" o:spid="_x0000_s1026" type="#_x0000_t34" style="position:absolute;left:0;text-align:left;margin-left:265.9pt;margin-top:46.85pt;width:110.05pt;height:53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" strokecolor="black [3200]" strokeweight=".5pt">
                <v:stroke endarrow="block"/>
              </v:shape>
            </w:pict>
          </mc:Fallback>
        </mc:AlternateContent>
      </w:r>
      <w:r w:rsidR="00301F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4602D" wp14:editId="151A6515">
                <wp:simplePos x="0" y="0"/>
                <wp:positionH relativeFrom="column">
                  <wp:posOffset>3377241</wp:posOffset>
                </wp:positionH>
                <wp:positionV relativeFrom="paragraph">
                  <wp:posOffset>1440611</wp:posOffset>
                </wp:positionV>
                <wp:extent cx="1397479" cy="1112197"/>
                <wp:effectExtent l="38100" t="0" r="12700" b="88265"/>
                <wp:wrapNone/>
                <wp:docPr id="16" name="肘形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479" cy="111219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625A" id="肘形连接符 16" o:spid="_x0000_s1026" type="#_x0000_t34" style="position:absolute;left:0;text-align:left;margin-left:265.9pt;margin-top:113.45pt;width:110.05pt;height:87.55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" strokecolor="black [3200]" strokeweight=".5pt">
                <v:stroke endarrow="block"/>
              </v:shape>
            </w:pict>
          </mc:Fallback>
        </mc:AlternateContent>
      </w:r>
      <w:r w:rsidR="00301F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E3D44D" wp14:editId="54545D8C">
                <wp:simplePos x="0" y="0"/>
                <wp:positionH relativeFrom="column">
                  <wp:posOffset>625415</wp:posOffset>
                </wp:positionH>
                <wp:positionV relativeFrom="paragraph">
                  <wp:posOffset>595223</wp:posOffset>
                </wp:positionV>
                <wp:extent cx="1121410" cy="681355"/>
                <wp:effectExtent l="0" t="76200" r="0" b="23495"/>
                <wp:wrapThrough wrapText="bothSides">
                  <wp:wrapPolygon edited="0">
                    <wp:start x="19447" y="-2416"/>
                    <wp:lineTo x="9540" y="-1208"/>
                    <wp:lineTo x="9173" y="18117"/>
                    <wp:lineTo x="0" y="18721"/>
                    <wp:lineTo x="0" y="21741"/>
                    <wp:lineTo x="11008" y="21741"/>
                    <wp:lineTo x="11375" y="8455"/>
                    <wp:lineTo x="20915" y="-2416"/>
                    <wp:lineTo x="19447" y="-2416"/>
                  </wp:wrapPolygon>
                </wp:wrapThrough>
                <wp:docPr id="14" name="肘形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10" cy="681355"/>
                        </a:xfrm>
                        <a:prstGeom prst="bentConnector3">
                          <a:avLst>
                            <a:gd name="adj1" fmla="val 468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A923" id="肘形连接符 14" o:spid="_x0000_s1026" type="#_x0000_t34" style="position:absolute;left:0;text-align:left;margin-left:49.25pt;margin-top:46.85pt;width:88.3pt;height:53.65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" adj="10124" strokecolor="black [3200]" strokeweight=".5pt">
                <v:stroke endarrow="block"/>
                <w10:wrap type="through"/>
              </v:shape>
            </w:pict>
          </mc:Fallback>
        </mc:AlternateContent>
      </w:r>
      <w:r w:rsidR="00301F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DF0C2" wp14:editId="791A2AEC">
                <wp:simplePos x="0" y="0"/>
                <wp:positionH relativeFrom="column">
                  <wp:posOffset>1751066</wp:posOffset>
                </wp:positionH>
                <wp:positionV relativeFrom="paragraph">
                  <wp:posOffset>380042</wp:posOffset>
                </wp:positionV>
                <wp:extent cx="1630392" cy="405442"/>
                <wp:effectExtent l="0" t="0" r="27305" b="139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405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F18" w:rsidRPr="00301F18" w:rsidRDefault="00301F18" w:rsidP="00301F1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DF0C2" id="矩形 6" o:spid="_x0000_s1031" style="position:absolute;left:0;text-align:left;margin-left:137.9pt;margin-top:29.9pt;width:128.4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" fillcolor="white [3212]" strokecolor="black [3213]" strokeweight="1pt">
                <v:textbox>
                  <w:txbxContent>
                    <w:p w:rsidR="00301F18" w:rsidRPr="00301F18" w:rsidRDefault="00301F18" w:rsidP="00301F1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API</w:t>
                      </w:r>
                    </w:p>
                  </w:txbxContent>
                </v:textbox>
              </v:rect>
            </w:pict>
          </mc:Fallback>
        </mc:AlternateContent>
      </w:r>
      <w:r w:rsidR="00301F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DA807" wp14:editId="6753FDF7">
                <wp:simplePos x="0" y="0"/>
                <wp:positionH relativeFrom="column">
                  <wp:posOffset>-324102</wp:posOffset>
                </wp:positionH>
                <wp:positionV relativeFrom="paragraph">
                  <wp:posOffset>1164542</wp:posOffset>
                </wp:positionV>
                <wp:extent cx="948906" cy="362309"/>
                <wp:effectExtent l="0" t="0" r="2286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F18" w:rsidRDefault="00301F18" w:rsidP="00301F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DA807" id="矩形 9" o:spid="_x0000_s1032" style="position:absolute;left:0;text-align:left;margin-left:-25.5pt;margin-top:91.7pt;width:74.7pt;height:2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" fillcolor="white [3212]" strokecolor="black [3213]" strokeweight=".5pt">
                <v:textbox>
                  <w:txbxContent>
                    <w:p w:rsidR="00301F18" w:rsidRDefault="00301F18" w:rsidP="00301F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301F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2DC73" wp14:editId="4C0FFAF3">
                <wp:simplePos x="0" y="0"/>
                <wp:positionH relativeFrom="column">
                  <wp:posOffset>4779034</wp:posOffset>
                </wp:positionH>
                <wp:positionV relativeFrom="paragraph">
                  <wp:posOffset>1164566</wp:posOffset>
                </wp:positionV>
                <wp:extent cx="948906" cy="362309"/>
                <wp:effectExtent l="0" t="0" r="2286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F18" w:rsidRDefault="00301F18" w:rsidP="00301F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2DC73" id="矩形 10" o:spid="_x0000_s1033" style="position:absolute;left:0;text-align:left;margin-left:376.3pt;margin-top:91.7pt;width:74.7pt;height:2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" fillcolor="white [3212]" strokecolor="black [3213]" strokeweight=".5pt">
                <v:textbox>
                  <w:txbxContent>
                    <w:p w:rsidR="00301F18" w:rsidRDefault="00301F18" w:rsidP="00301F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="00301F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B0795" wp14:editId="53FEA7A9">
                <wp:simplePos x="0" y="0"/>
                <wp:positionH relativeFrom="column">
                  <wp:posOffset>1746849</wp:posOffset>
                </wp:positionH>
                <wp:positionV relativeFrom="paragraph">
                  <wp:posOffset>785004</wp:posOffset>
                </wp:positionV>
                <wp:extent cx="1630045" cy="1121122"/>
                <wp:effectExtent l="0" t="0" r="27305" b="222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1121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F18" w:rsidRDefault="00301F18" w:rsidP="00301F1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Implement</w:t>
                            </w:r>
                          </w:p>
                          <w:p w:rsidR="00DD43B5" w:rsidRPr="00301F18" w:rsidRDefault="00DD43B5" w:rsidP="00301F1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不可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B0795" id="矩形 1" o:spid="_x0000_s1034" style="position:absolute;left:0;text-align:left;margin-left:137.55pt;margin-top:61.8pt;width:128.35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" fillcolor="white [3212]" strokecolor="black [3213]" strokeweight="1pt">
                <v:textbox>
                  <w:txbxContent>
                    <w:p w:rsidR="00301F18" w:rsidRDefault="00301F18" w:rsidP="00301F1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Implement</w:t>
                      </w:r>
                    </w:p>
                    <w:p w:rsidR="00DD43B5" w:rsidRPr="00301F18" w:rsidRDefault="00DD43B5" w:rsidP="00301F1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不可见）</w:t>
                      </w:r>
                    </w:p>
                  </w:txbxContent>
                </v:textbox>
              </v:rect>
            </w:pict>
          </mc:Fallback>
        </mc:AlternateContent>
      </w:r>
      <w:r w:rsidR="00301F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2D1A3" wp14:editId="2EE152DA">
                <wp:simplePos x="0" y="0"/>
                <wp:positionH relativeFrom="column">
                  <wp:posOffset>1743470</wp:posOffset>
                </wp:positionH>
                <wp:positionV relativeFrom="paragraph">
                  <wp:posOffset>2308693</wp:posOffset>
                </wp:positionV>
                <wp:extent cx="1630392" cy="405442"/>
                <wp:effectExtent l="0" t="0" r="27305" b="139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405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F18" w:rsidRPr="00301F18" w:rsidRDefault="00301F18" w:rsidP="00301F1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2D1A3" id="矩形 7" o:spid="_x0000_s1035" style="position:absolute;left:0;text-align:left;margin-left:137.3pt;margin-top:181.8pt;width:128.4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" fillcolor="white [3212]" strokecolor="black [3213]" strokeweight="1pt">
                <v:textbox>
                  <w:txbxContent>
                    <w:p w:rsidR="00301F18" w:rsidRPr="00301F18" w:rsidRDefault="00301F18" w:rsidP="00301F1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</w:t>
                      </w:r>
                    </w:p>
                  </w:txbxContent>
                </v:textbox>
              </v:rect>
            </w:pict>
          </mc:Fallback>
        </mc:AlternateContent>
      </w:r>
      <w:r w:rsidR="00301F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439C2" wp14:editId="0F9882AC">
                <wp:simplePos x="0" y="0"/>
                <wp:positionH relativeFrom="column">
                  <wp:posOffset>1743770</wp:posOffset>
                </wp:positionH>
                <wp:positionV relativeFrom="paragraph">
                  <wp:posOffset>1902915</wp:posOffset>
                </wp:positionV>
                <wp:extent cx="1630392" cy="405442"/>
                <wp:effectExtent l="0" t="0" r="27305" b="139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405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F18" w:rsidRPr="00301F18" w:rsidRDefault="00301F18" w:rsidP="00301F1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1F1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STR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439C2" id="矩形 8" o:spid="_x0000_s1036" style="position:absolute;left:0;text-align:left;margin-left:137.3pt;margin-top:149.85pt;width:128.4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" fillcolor="white [3212]" strokecolor="black [3213]" strokeweight="1pt">
                <v:textbox>
                  <w:txbxContent>
                    <w:p w:rsidR="00301F18" w:rsidRPr="00301F18" w:rsidRDefault="00301F18" w:rsidP="00301F1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1F1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STRUCT</w:t>
                      </w:r>
                    </w:p>
                  </w:txbxContent>
                </v:textbox>
              </v:rect>
            </w:pict>
          </mc:Fallback>
        </mc:AlternateContent>
      </w:r>
    </w:p>
    <w:sectPr w:rsidR="00301F18" w:rsidSect="00301F18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1F"/>
    <w:rsid w:val="000C0937"/>
    <w:rsid w:val="00301F18"/>
    <w:rsid w:val="00306A32"/>
    <w:rsid w:val="003B1865"/>
    <w:rsid w:val="0087551F"/>
    <w:rsid w:val="00DD43B5"/>
    <w:rsid w:val="00E9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841648-9C64-44FB-93ED-CCFA0F88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93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B619-D53F-47DB-86D5-2186600D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2</Words>
  <Characters>184</Characters>
  <Application>Microsoft Office Word</Application>
  <DocSecurity>0</DocSecurity>
  <Lines>1</Lines>
  <Paragraphs>1</Paragraphs>
  <ScaleCrop>false</ScaleCrop>
  <Company>Sky123.Org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</cp:revision>
  <dcterms:created xsi:type="dcterms:W3CDTF">2017-07-10T01:39:00Z</dcterms:created>
  <dcterms:modified xsi:type="dcterms:W3CDTF">2017-07-20T10:32:00Z</dcterms:modified>
</cp:coreProperties>
</file>